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BB0E" w14:textId="77777777" w:rsidR="003964B9" w:rsidRPr="007A5055" w:rsidRDefault="003964B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7A5055">
        <w:rPr>
          <w:rFonts w:eastAsia="Calibri"/>
          <w:sz w:val="28"/>
          <w:szCs w:val="28"/>
          <w:lang w:eastAsia="en-US"/>
        </w:rPr>
        <w:t>К А Р А Р</w:t>
      </w:r>
    </w:p>
    <w:p w14:paraId="304901B2" w14:textId="77777777" w:rsidR="003964B9" w:rsidRPr="007A5055" w:rsidRDefault="003964B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BD2DBEF" w14:textId="77777777" w:rsidR="003964B9" w:rsidRPr="007A5055" w:rsidRDefault="003964B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34C4A98" w14:textId="62C8B6D1" w:rsidR="003964B9" w:rsidRPr="007A5055" w:rsidRDefault="003964B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7A5055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>
        <w:rPr>
          <w:rFonts w:eastAsia="Calibri"/>
          <w:sz w:val="28"/>
          <w:szCs w:val="28"/>
          <w:lang w:eastAsia="en-US"/>
        </w:rPr>
        <w:t>5</w:t>
      </w:r>
    </w:p>
    <w:p w14:paraId="00D6A348" w14:textId="77777777" w:rsidR="003964B9" w:rsidRPr="007A5055" w:rsidRDefault="003964B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542B083" w14:textId="77777777" w:rsidR="003964B9" w:rsidRPr="007A5055" w:rsidRDefault="003964B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A7A63A4" w14:textId="363081D5" w:rsidR="003964B9" w:rsidRPr="00A24953" w:rsidRDefault="003964B9" w:rsidP="007A5055">
      <w:pPr>
        <w:rPr>
          <w:rFonts w:eastAsia="Calibri"/>
          <w:b/>
          <w:bCs/>
          <w:sz w:val="26"/>
          <w:szCs w:val="26"/>
          <w:lang w:val="tt-RU" w:eastAsia="en-US"/>
        </w:rPr>
      </w:pPr>
      <w:r w:rsidRPr="007A5055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A24953">
        <w:rPr>
          <w:rFonts w:eastAsia="Calibri"/>
          <w:sz w:val="28"/>
          <w:szCs w:val="28"/>
          <w:lang w:val="tt-RU" w:eastAsia="en-US"/>
        </w:rPr>
        <w:t>2025 елның</w:t>
      </w:r>
      <w:r w:rsidRPr="007A5055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14</w:t>
      </w:r>
      <w:r w:rsidRPr="007A5055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феврал</w:t>
      </w:r>
      <w:r w:rsidR="00A24953">
        <w:rPr>
          <w:rFonts w:eastAsia="Calibri"/>
          <w:sz w:val="28"/>
          <w:szCs w:val="28"/>
          <w:lang w:val="tt-RU" w:eastAsia="en-US"/>
        </w:rPr>
        <w:t>е</w:t>
      </w:r>
    </w:p>
    <w:p w14:paraId="7CAF6203" w14:textId="6F5017B4" w:rsidR="0081787B" w:rsidRDefault="0081787B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EAA5617" w14:textId="17B59A62" w:rsidR="0081787B" w:rsidRDefault="0081787B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CF055FA" w14:textId="77777777" w:rsidR="0081787B" w:rsidRPr="00532754" w:rsidRDefault="0081787B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E068E45" w14:textId="77777777"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6B1859" w:rsidRPr="0081787B" w14:paraId="79F593A0" w14:textId="77777777" w:rsidTr="00DC7DA6">
        <w:tc>
          <w:tcPr>
            <w:tcW w:w="5954" w:type="dxa"/>
          </w:tcPr>
          <w:p w14:paraId="604C5994" w14:textId="77777777" w:rsidR="00A24953" w:rsidRDefault="00A24953" w:rsidP="003964B9">
            <w:pPr>
              <w:spacing w:line="240" w:lineRule="atLeast"/>
              <w:ind w:left="-103" w:right="-108"/>
              <w:jc w:val="both"/>
              <w:rPr>
                <w:bCs/>
                <w:sz w:val="28"/>
                <w:szCs w:val="28"/>
              </w:rPr>
            </w:pPr>
            <w:r w:rsidRPr="00A24953">
              <w:rPr>
                <w:bCs/>
                <w:sz w:val="28"/>
                <w:szCs w:val="28"/>
              </w:rPr>
              <w:br/>
              <w:t xml:space="preserve">Татарстан Республикасы Лениногорск муниципаль районы Лениногорск шәһәре муниципаль берәмлеге Башкарма комитетының «Татарстан Республикасы Лениногорск муниципаль районы Лениногорск шәһәре муниципаль берәмлеге бюджеты керемнәренең баш администраторлары исемлеген раслау турында» 2023 елның 7 декабрендәге 19 номерлы карары белән расланган Татарстан Республикасы Лениногорск муниципаль районы Лениногорск шәһәре муниципаль берәмлеге бюджеты керемнәренең баш администраторлары исемлегенә үзгәрешләр кертү турында, </w:t>
            </w:r>
          </w:p>
          <w:p w14:paraId="0EC4677D" w14:textId="77777777" w:rsidR="00A24953" w:rsidRDefault="00A24953" w:rsidP="003964B9">
            <w:pPr>
              <w:spacing w:line="240" w:lineRule="atLeast"/>
              <w:ind w:left="-103" w:right="-108"/>
              <w:jc w:val="both"/>
              <w:rPr>
                <w:bCs/>
                <w:sz w:val="28"/>
                <w:szCs w:val="28"/>
              </w:rPr>
            </w:pPr>
          </w:p>
          <w:p w14:paraId="5483810C" w14:textId="77777777" w:rsidR="00A24953" w:rsidRDefault="00A24953" w:rsidP="003964B9">
            <w:pPr>
              <w:spacing w:line="240" w:lineRule="atLeast"/>
              <w:ind w:left="-103" w:right="-108"/>
              <w:jc w:val="both"/>
              <w:rPr>
                <w:bCs/>
                <w:sz w:val="28"/>
                <w:szCs w:val="28"/>
              </w:rPr>
            </w:pPr>
          </w:p>
          <w:p w14:paraId="70AEB8D4" w14:textId="1985E313" w:rsidR="0081787B" w:rsidRPr="0081787B" w:rsidRDefault="0081787B" w:rsidP="00A24953">
            <w:pPr>
              <w:spacing w:line="240" w:lineRule="atLeast"/>
              <w:ind w:left="-103" w:right="-108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3AF24345" w14:textId="4C75A2BA" w:rsidR="00A24953" w:rsidRDefault="00A24953" w:rsidP="0081787B">
      <w:pPr>
        <w:autoSpaceDE w:val="0"/>
        <w:autoSpaceDN w:val="0"/>
        <w:adjustRightInd w:val="0"/>
        <w:spacing w:after="240"/>
        <w:ind w:firstLine="851"/>
        <w:jc w:val="both"/>
        <w:rPr>
          <w:sz w:val="28"/>
          <w:szCs w:val="28"/>
        </w:rPr>
      </w:pPr>
      <w:r w:rsidRPr="00A24953">
        <w:rPr>
          <w:sz w:val="28"/>
          <w:szCs w:val="28"/>
        </w:rPr>
        <w:t xml:space="preserve">Россия Федерациясе Бюджет кодексының </w:t>
      </w:r>
      <w:r w:rsidRPr="0081787B">
        <w:rPr>
          <w:sz w:val="28"/>
          <w:szCs w:val="28"/>
        </w:rPr>
        <w:t>160</w:t>
      </w:r>
      <w:r w:rsidRPr="0081787B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  <w:lang w:val="tt-RU"/>
        </w:rPr>
        <w:t xml:space="preserve"> </w:t>
      </w:r>
      <w:r w:rsidRPr="00A24953">
        <w:rPr>
          <w:sz w:val="28"/>
          <w:szCs w:val="28"/>
        </w:rPr>
        <w:t xml:space="preserve">статьясындагы </w:t>
      </w:r>
      <w:r w:rsidRPr="0081787B">
        <w:rPr>
          <w:sz w:val="28"/>
          <w:szCs w:val="28"/>
        </w:rPr>
        <w:t>3</w:t>
      </w:r>
      <w:r w:rsidRPr="0081787B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  <w:lang w:val="tt-RU"/>
        </w:rPr>
        <w:t xml:space="preserve"> </w:t>
      </w:r>
      <w:r w:rsidRPr="00A24953">
        <w:rPr>
          <w:sz w:val="28"/>
          <w:szCs w:val="28"/>
        </w:rPr>
        <w:t>пунктының дүртенче абзацы нигезендә Татарстан Республикасы Лениногорск муниципаль районы Лениногорск шәһәре муниципаль берәмлеге Башкарма комитеты КАРАР БИРӘ:</w:t>
      </w:r>
    </w:p>
    <w:p w14:paraId="0144C52B" w14:textId="77777777" w:rsidR="00A24953" w:rsidRDefault="00A24953" w:rsidP="0081787B">
      <w:pPr>
        <w:autoSpaceDE w:val="0"/>
        <w:autoSpaceDN w:val="0"/>
        <w:adjustRightInd w:val="0"/>
        <w:spacing w:after="240"/>
        <w:ind w:firstLine="851"/>
        <w:jc w:val="both"/>
        <w:rPr>
          <w:sz w:val="28"/>
          <w:szCs w:val="28"/>
        </w:rPr>
      </w:pPr>
    </w:p>
    <w:p w14:paraId="1B7CD869" w14:textId="77777777" w:rsidR="00A24953" w:rsidRDefault="00A24953" w:rsidP="0081787B">
      <w:pPr>
        <w:pStyle w:val="ae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A24953">
        <w:rPr>
          <w:sz w:val="28"/>
          <w:szCs w:val="28"/>
        </w:rPr>
        <w:t>1.</w:t>
      </w:r>
      <w:r w:rsidRPr="00A24953">
        <w:rPr>
          <w:sz w:val="28"/>
          <w:szCs w:val="28"/>
        </w:rPr>
        <w:tab/>
        <w:t>Татарстан Республикасы Лениногорск муниципаль районы Лениногорск шәһәре муниципаль берәмлеге бюджеты керемнәренең баш администраторлары исемлегенә түбәндәге үзгәрешләрне кертергә:</w:t>
      </w:r>
    </w:p>
    <w:p w14:paraId="100F5566" w14:textId="59878AA1" w:rsidR="008F396A" w:rsidRPr="0081787B" w:rsidRDefault="008F396A" w:rsidP="00A24953">
      <w:pPr>
        <w:pStyle w:val="ae"/>
        <w:autoSpaceDE w:val="0"/>
        <w:autoSpaceDN w:val="0"/>
        <w:adjustRightInd w:val="0"/>
        <w:ind w:left="0" w:firstLine="993"/>
        <w:jc w:val="both"/>
        <w:rPr>
          <w:b/>
          <w:bCs/>
          <w:iCs/>
          <w:sz w:val="28"/>
          <w:szCs w:val="28"/>
        </w:rPr>
      </w:pPr>
      <w:r w:rsidRPr="0081787B">
        <w:rPr>
          <w:sz w:val="28"/>
          <w:szCs w:val="28"/>
        </w:rPr>
        <w:t>926</w:t>
      </w:r>
      <w:r w:rsidR="00A24953">
        <w:rPr>
          <w:sz w:val="28"/>
          <w:szCs w:val="28"/>
          <w:lang w:val="tt-RU"/>
        </w:rPr>
        <w:t xml:space="preserve"> бүлек</w:t>
      </w:r>
      <w:r w:rsidRPr="0081787B">
        <w:rPr>
          <w:sz w:val="28"/>
          <w:szCs w:val="28"/>
        </w:rPr>
        <w:t xml:space="preserve"> </w:t>
      </w:r>
      <w:r w:rsidR="00A24953" w:rsidRPr="00A24953">
        <w:rPr>
          <w:sz w:val="28"/>
          <w:szCs w:val="28"/>
        </w:rPr>
        <w:t xml:space="preserve">Татарстан Республикасы </w:t>
      </w:r>
      <w:r w:rsidR="00A24953" w:rsidRPr="007A5055">
        <w:rPr>
          <w:rFonts w:eastAsia="Calibri"/>
          <w:sz w:val="28"/>
          <w:szCs w:val="28"/>
          <w:lang w:eastAsia="en-US"/>
        </w:rPr>
        <w:t>«</w:t>
      </w:r>
      <w:r w:rsidR="00A24953" w:rsidRPr="00A24953">
        <w:rPr>
          <w:sz w:val="28"/>
          <w:szCs w:val="28"/>
        </w:rPr>
        <w:t>Лениногорск муниципаль районы</w:t>
      </w:r>
      <w:r w:rsidR="00A24953" w:rsidRPr="007A5055">
        <w:rPr>
          <w:rFonts w:eastAsia="Calibri"/>
          <w:sz w:val="28"/>
          <w:szCs w:val="28"/>
          <w:lang w:eastAsia="en-US"/>
        </w:rPr>
        <w:t>»</w:t>
      </w:r>
      <w:r w:rsidR="00A24953" w:rsidRPr="00A24953">
        <w:rPr>
          <w:sz w:val="28"/>
          <w:szCs w:val="28"/>
        </w:rPr>
        <w:t xml:space="preserve"> муниципаль берәмлегенең "Финанс-бюджет палатасы" муниципаль казна учреждениесе түбәндәге юл белән тулыландырырга: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6095"/>
      </w:tblGrid>
      <w:tr w:rsidR="008F396A" w:rsidRPr="0081787B" w14:paraId="2953AEF7" w14:textId="77777777" w:rsidTr="00817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E938" w14:textId="77777777" w:rsidR="008F396A" w:rsidRPr="0081787B" w:rsidRDefault="008F396A" w:rsidP="0081787B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787B">
              <w:rPr>
                <w:sz w:val="28"/>
                <w:szCs w:val="28"/>
              </w:rPr>
              <w:t>9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E7E6" w14:textId="77777777" w:rsidR="008F396A" w:rsidRPr="0081787B" w:rsidRDefault="00DC7DA6" w:rsidP="0081787B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787B">
              <w:rPr>
                <w:sz w:val="28"/>
                <w:szCs w:val="28"/>
                <w:shd w:val="clear" w:color="auto" w:fill="FFFFFF"/>
              </w:rPr>
              <w:t>2 04 05099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6B99" w14:textId="1B70256F" w:rsidR="008F396A" w:rsidRPr="0081787B" w:rsidRDefault="00A24953" w:rsidP="0081787B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4953">
              <w:rPr>
                <w:sz w:val="28"/>
                <w:szCs w:val="28"/>
              </w:rPr>
              <w:t>Дәүләтнеке булмаган оешмалардан шәһәр җирлекләре бюджетларына кире кайтарылмый торган башка кертемнәр</w:t>
            </w:r>
          </w:p>
        </w:tc>
      </w:tr>
    </w:tbl>
    <w:p w14:paraId="6C4F1B34" w14:textId="00A8467E" w:rsidR="00D407A9" w:rsidRPr="0081787B" w:rsidRDefault="00D407A9" w:rsidP="008178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E20291" w14:textId="78893E41" w:rsidR="00A24953" w:rsidRDefault="0081787B" w:rsidP="00A249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87B">
        <w:rPr>
          <w:sz w:val="28"/>
          <w:szCs w:val="28"/>
        </w:rPr>
        <w:lastRenderedPageBreak/>
        <w:t>2</w:t>
      </w:r>
      <w:r w:rsidR="00D407A9" w:rsidRPr="0081787B">
        <w:rPr>
          <w:sz w:val="28"/>
          <w:szCs w:val="28"/>
        </w:rPr>
        <w:t>.</w:t>
      </w:r>
      <w:r w:rsidR="00A24953" w:rsidRPr="00A24953">
        <w:t xml:space="preserve"> </w:t>
      </w:r>
      <w:r w:rsidR="00A24953" w:rsidRPr="00A24953">
        <w:rPr>
          <w:sz w:val="28"/>
          <w:szCs w:val="28"/>
        </w:rPr>
        <w:t>Әлеге карарны Лениногорск муниципаль районының рәсми интернет – сайтына (https://leninogorsk.tatarstan.ru) һәм Татарстан Республикасының рәсми хокукый мәгълүмат порталында (https://pravo.tatarstan.ru)урнаштырырга.</w:t>
      </w:r>
    </w:p>
    <w:p w14:paraId="54FBE210" w14:textId="70950C27" w:rsidR="00D407A9" w:rsidRDefault="003964B9" w:rsidP="00A249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07A9" w:rsidRPr="0081787B">
        <w:rPr>
          <w:sz w:val="28"/>
          <w:szCs w:val="28"/>
        </w:rPr>
        <w:t>.</w:t>
      </w:r>
      <w:r w:rsidR="00A24953" w:rsidRPr="00A24953">
        <w:t xml:space="preserve"> </w:t>
      </w:r>
      <w:r w:rsidR="00A24953" w:rsidRPr="00A24953">
        <w:rPr>
          <w:sz w:val="28"/>
          <w:szCs w:val="28"/>
        </w:rPr>
        <w:t>Әлеге карарның үтәлешен контрольдә тотуны үз җаваплыгымда калдырам.</w:t>
      </w:r>
    </w:p>
    <w:p w14:paraId="21002610" w14:textId="1DC0EAE3" w:rsidR="00A24953" w:rsidRDefault="00A24953" w:rsidP="00A249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CFFCD5A" w14:textId="77777777" w:rsidR="00A24953" w:rsidRPr="0081787B" w:rsidRDefault="00A24953" w:rsidP="00A249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63D9209" w14:textId="2ED8D743" w:rsidR="006B1859" w:rsidRDefault="00A24953" w:rsidP="00DC7DA6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Җитәкче</w:t>
      </w:r>
      <w:r w:rsidR="0081787B" w:rsidRPr="0081787B">
        <w:rPr>
          <w:sz w:val="28"/>
          <w:szCs w:val="28"/>
        </w:rPr>
        <w:tab/>
      </w:r>
      <w:r w:rsidR="0081787B" w:rsidRPr="0081787B">
        <w:rPr>
          <w:sz w:val="28"/>
          <w:szCs w:val="28"/>
        </w:rPr>
        <w:tab/>
      </w:r>
      <w:r w:rsidR="0081787B" w:rsidRPr="0081787B">
        <w:rPr>
          <w:sz w:val="28"/>
          <w:szCs w:val="28"/>
        </w:rPr>
        <w:tab/>
      </w:r>
      <w:r w:rsidR="0081787B" w:rsidRPr="0081787B">
        <w:rPr>
          <w:sz w:val="28"/>
          <w:szCs w:val="28"/>
        </w:rPr>
        <w:tab/>
      </w:r>
      <w:r w:rsidR="0081787B" w:rsidRPr="0081787B">
        <w:rPr>
          <w:sz w:val="28"/>
          <w:szCs w:val="28"/>
        </w:rPr>
        <w:tab/>
      </w:r>
      <w:r w:rsidR="0081787B" w:rsidRPr="0081787B">
        <w:rPr>
          <w:sz w:val="28"/>
          <w:szCs w:val="28"/>
        </w:rPr>
        <w:tab/>
      </w:r>
      <w:r w:rsidR="0081787B" w:rsidRPr="0081787B">
        <w:rPr>
          <w:sz w:val="28"/>
          <w:szCs w:val="28"/>
        </w:rPr>
        <w:tab/>
        <w:t xml:space="preserve">                                                                   </w:t>
      </w:r>
      <w:r w:rsidR="00D407A9" w:rsidRPr="0081787B">
        <w:rPr>
          <w:sz w:val="28"/>
          <w:szCs w:val="28"/>
        </w:rPr>
        <w:t>Р.Р. Сытдиков</w:t>
      </w:r>
    </w:p>
    <w:p w14:paraId="248C75EB" w14:textId="77777777" w:rsidR="0081787B" w:rsidRPr="0081787B" w:rsidRDefault="0081787B" w:rsidP="00DC7DA6">
      <w:pPr>
        <w:jc w:val="both"/>
        <w:rPr>
          <w:sz w:val="28"/>
          <w:szCs w:val="28"/>
        </w:rPr>
      </w:pPr>
    </w:p>
    <w:p w14:paraId="2BAFF06E" w14:textId="5D3E4EBD" w:rsidR="0081787B" w:rsidRPr="0081787B" w:rsidRDefault="0081787B" w:rsidP="00DC7DA6">
      <w:pPr>
        <w:jc w:val="both"/>
        <w:rPr>
          <w:sz w:val="28"/>
          <w:szCs w:val="28"/>
        </w:rPr>
      </w:pPr>
    </w:p>
    <w:p w14:paraId="494A865F" w14:textId="13899162" w:rsidR="0081787B" w:rsidRDefault="0081787B" w:rsidP="00DC7DA6">
      <w:pPr>
        <w:jc w:val="both"/>
        <w:rPr>
          <w:sz w:val="22"/>
          <w:szCs w:val="22"/>
        </w:rPr>
      </w:pPr>
      <w:r w:rsidRPr="0081787B">
        <w:rPr>
          <w:sz w:val="22"/>
          <w:szCs w:val="22"/>
        </w:rPr>
        <w:t>Х</w:t>
      </w:r>
      <w:r w:rsidR="00A24953">
        <w:rPr>
          <w:sz w:val="22"/>
          <w:szCs w:val="22"/>
          <w:lang w:val="tt-RU"/>
        </w:rPr>
        <w:t>ә</w:t>
      </w:r>
      <w:r w:rsidRPr="0081787B">
        <w:rPr>
          <w:sz w:val="22"/>
          <w:szCs w:val="22"/>
        </w:rPr>
        <w:t xml:space="preserve">мидуллин Р.Х </w:t>
      </w:r>
    </w:p>
    <w:p w14:paraId="5C70105B" w14:textId="3B94749D" w:rsidR="0081787B" w:rsidRPr="0081787B" w:rsidRDefault="0081787B" w:rsidP="00DC7DA6">
      <w:pPr>
        <w:jc w:val="both"/>
        <w:rPr>
          <w:sz w:val="22"/>
          <w:szCs w:val="22"/>
        </w:rPr>
      </w:pPr>
      <w:r w:rsidRPr="0081787B">
        <w:rPr>
          <w:sz w:val="22"/>
          <w:szCs w:val="22"/>
        </w:rPr>
        <w:t>5-66-26</w:t>
      </w:r>
    </w:p>
    <w:sectPr w:rsidR="0081787B" w:rsidRPr="0081787B" w:rsidSect="003964B9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22D4" w14:textId="77777777" w:rsidR="000B228B" w:rsidRDefault="000B228B">
      <w:r>
        <w:separator/>
      </w:r>
    </w:p>
  </w:endnote>
  <w:endnote w:type="continuationSeparator" w:id="0">
    <w:p w14:paraId="4F3B8245" w14:textId="77777777" w:rsidR="000B228B" w:rsidRDefault="000B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7E42" w14:textId="77777777" w:rsidR="000B228B" w:rsidRDefault="000B228B">
      <w:r>
        <w:separator/>
      </w:r>
    </w:p>
  </w:footnote>
  <w:footnote w:type="continuationSeparator" w:id="0">
    <w:p w14:paraId="3CE81D0E" w14:textId="77777777" w:rsidR="000B228B" w:rsidRDefault="000B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FF0A03"/>
    <w:multiLevelType w:val="hybridMultilevel"/>
    <w:tmpl w:val="2AAC8418"/>
    <w:lvl w:ilvl="0" w:tplc="6F405C1C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A0"/>
    <w:rsid w:val="00000B2C"/>
    <w:rsid w:val="00002275"/>
    <w:rsid w:val="0000374F"/>
    <w:rsid w:val="000044A0"/>
    <w:rsid w:val="00006A09"/>
    <w:rsid w:val="000070B6"/>
    <w:rsid w:val="000071EA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0D"/>
    <w:rsid w:val="0002284B"/>
    <w:rsid w:val="00024727"/>
    <w:rsid w:val="00030703"/>
    <w:rsid w:val="000313D2"/>
    <w:rsid w:val="00031970"/>
    <w:rsid w:val="000334B6"/>
    <w:rsid w:val="000338F1"/>
    <w:rsid w:val="00033F7D"/>
    <w:rsid w:val="00045331"/>
    <w:rsid w:val="000456D9"/>
    <w:rsid w:val="00045AEB"/>
    <w:rsid w:val="0004661A"/>
    <w:rsid w:val="00051CD7"/>
    <w:rsid w:val="000521DD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59BC"/>
    <w:rsid w:val="00076F3F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1E1"/>
    <w:rsid w:val="000A0D04"/>
    <w:rsid w:val="000A3ED8"/>
    <w:rsid w:val="000A540F"/>
    <w:rsid w:val="000B0F33"/>
    <w:rsid w:val="000B13EB"/>
    <w:rsid w:val="000B1577"/>
    <w:rsid w:val="000B228B"/>
    <w:rsid w:val="000B2E84"/>
    <w:rsid w:val="000B2F35"/>
    <w:rsid w:val="000B69E6"/>
    <w:rsid w:val="000B6A22"/>
    <w:rsid w:val="000B73D0"/>
    <w:rsid w:val="000C12BB"/>
    <w:rsid w:val="000C172A"/>
    <w:rsid w:val="000C33F9"/>
    <w:rsid w:val="000C423F"/>
    <w:rsid w:val="000C5581"/>
    <w:rsid w:val="000C5816"/>
    <w:rsid w:val="000C5FC5"/>
    <w:rsid w:val="000C60E1"/>
    <w:rsid w:val="000C6502"/>
    <w:rsid w:val="000D0B36"/>
    <w:rsid w:val="000D4210"/>
    <w:rsid w:val="000D70B1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049B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E64"/>
    <w:rsid w:val="00150F2F"/>
    <w:rsid w:val="001515CE"/>
    <w:rsid w:val="00151C62"/>
    <w:rsid w:val="00151F60"/>
    <w:rsid w:val="0015222F"/>
    <w:rsid w:val="00152D28"/>
    <w:rsid w:val="00153F5E"/>
    <w:rsid w:val="001541F1"/>
    <w:rsid w:val="00156A32"/>
    <w:rsid w:val="00157EBB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3F2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3CD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2AEA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57EEA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0BC"/>
    <w:rsid w:val="00273124"/>
    <w:rsid w:val="00275CA2"/>
    <w:rsid w:val="00276AB3"/>
    <w:rsid w:val="0027784B"/>
    <w:rsid w:val="00277AED"/>
    <w:rsid w:val="0028150A"/>
    <w:rsid w:val="00281D3A"/>
    <w:rsid w:val="00283099"/>
    <w:rsid w:val="002831CB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E7B6E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1C8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6C1"/>
    <w:rsid w:val="003759FB"/>
    <w:rsid w:val="0037631E"/>
    <w:rsid w:val="00376F47"/>
    <w:rsid w:val="00377B9B"/>
    <w:rsid w:val="003805E5"/>
    <w:rsid w:val="0038076A"/>
    <w:rsid w:val="00381634"/>
    <w:rsid w:val="00382949"/>
    <w:rsid w:val="0038300E"/>
    <w:rsid w:val="00384778"/>
    <w:rsid w:val="0038684A"/>
    <w:rsid w:val="0038711D"/>
    <w:rsid w:val="003878E6"/>
    <w:rsid w:val="00391B0C"/>
    <w:rsid w:val="00393AE5"/>
    <w:rsid w:val="003956C0"/>
    <w:rsid w:val="003964B9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2E9"/>
    <w:rsid w:val="003C1C5D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4C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413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DDC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365"/>
    <w:rsid w:val="00544949"/>
    <w:rsid w:val="0054554B"/>
    <w:rsid w:val="00546E85"/>
    <w:rsid w:val="0054798F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056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566E"/>
    <w:rsid w:val="005F6024"/>
    <w:rsid w:val="006023D9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481B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4C5F"/>
    <w:rsid w:val="00676877"/>
    <w:rsid w:val="00677913"/>
    <w:rsid w:val="00681C02"/>
    <w:rsid w:val="00682ED7"/>
    <w:rsid w:val="0068416B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185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AEB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4D8A"/>
    <w:rsid w:val="00746119"/>
    <w:rsid w:val="00746341"/>
    <w:rsid w:val="007505D4"/>
    <w:rsid w:val="007512B4"/>
    <w:rsid w:val="0075187B"/>
    <w:rsid w:val="00754473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B79"/>
    <w:rsid w:val="007828E8"/>
    <w:rsid w:val="00784C02"/>
    <w:rsid w:val="00785162"/>
    <w:rsid w:val="00785DF5"/>
    <w:rsid w:val="00787E61"/>
    <w:rsid w:val="00792ACF"/>
    <w:rsid w:val="00792D31"/>
    <w:rsid w:val="00792FA1"/>
    <w:rsid w:val="00794CA7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2BE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9E2"/>
    <w:rsid w:val="00816AD6"/>
    <w:rsid w:val="00817665"/>
    <w:rsid w:val="0081787B"/>
    <w:rsid w:val="00820134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575"/>
    <w:rsid w:val="00844946"/>
    <w:rsid w:val="008518CE"/>
    <w:rsid w:val="00853317"/>
    <w:rsid w:val="00854539"/>
    <w:rsid w:val="00855AE0"/>
    <w:rsid w:val="0085746C"/>
    <w:rsid w:val="00860F43"/>
    <w:rsid w:val="008623AF"/>
    <w:rsid w:val="00863BD6"/>
    <w:rsid w:val="008659B8"/>
    <w:rsid w:val="00867C82"/>
    <w:rsid w:val="008722E9"/>
    <w:rsid w:val="0087245F"/>
    <w:rsid w:val="00874ED2"/>
    <w:rsid w:val="00875103"/>
    <w:rsid w:val="008758D7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4A9E"/>
    <w:rsid w:val="008C5D17"/>
    <w:rsid w:val="008C6A2A"/>
    <w:rsid w:val="008C7AF3"/>
    <w:rsid w:val="008D0FF2"/>
    <w:rsid w:val="008D20B9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396A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0FB3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97FA2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5B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4953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5F61"/>
    <w:rsid w:val="00A566A7"/>
    <w:rsid w:val="00A57E87"/>
    <w:rsid w:val="00A57FCA"/>
    <w:rsid w:val="00A60BFB"/>
    <w:rsid w:val="00A630D8"/>
    <w:rsid w:val="00A635A0"/>
    <w:rsid w:val="00A646F4"/>
    <w:rsid w:val="00A67ADE"/>
    <w:rsid w:val="00A71762"/>
    <w:rsid w:val="00A73FAD"/>
    <w:rsid w:val="00A74310"/>
    <w:rsid w:val="00A75828"/>
    <w:rsid w:val="00A76C42"/>
    <w:rsid w:val="00A77449"/>
    <w:rsid w:val="00A8167A"/>
    <w:rsid w:val="00A82750"/>
    <w:rsid w:val="00A85C50"/>
    <w:rsid w:val="00A86E43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3F65"/>
    <w:rsid w:val="00BB46B3"/>
    <w:rsid w:val="00BB471A"/>
    <w:rsid w:val="00BB5047"/>
    <w:rsid w:val="00BB6567"/>
    <w:rsid w:val="00BC057C"/>
    <w:rsid w:val="00BC1575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0660"/>
    <w:rsid w:val="00C019EC"/>
    <w:rsid w:val="00C0428A"/>
    <w:rsid w:val="00C1251A"/>
    <w:rsid w:val="00C13609"/>
    <w:rsid w:val="00C16B56"/>
    <w:rsid w:val="00C1723F"/>
    <w:rsid w:val="00C17628"/>
    <w:rsid w:val="00C17A7C"/>
    <w:rsid w:val="00C17F11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3EE"/>
    <w:rsid w:val="00C3103D"/>
    <w:rsid w:val="00C31D37"/>
    <w:rsid w:val="00C3234E"/>
    <w:rsid w:val="00C331EF"/>
    <w:rsid w:val="00C341C4"/>
    <w:rsid w:val="00C359F7"/>
    <w:rsid w:val="00C361F0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5D8B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4AA6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4F3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07A9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3D1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977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C7DA6"/>
    <w:rsid w:val="00DD009E"/>
    <w:rsid w:val="00DD0E5A"/>
    <w:rsid w:val="00DD3A16"/>
    <w:rsid w:val="00DD4E2C"/>
    <w:rsid w:val="00DD5019"/>
    <w:rsid w:val="00DD5E3A"/>
    <w:rsid w:val="00DD6385"/>
    <w:rsid w:val="00DE0643"/>
    <w:rsid w:val="00DE1089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6631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78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74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6CBE"/>
    <w:rsid w:val="00EE7AE7"/>
    <w:rsid w:val="00EF1CEE"/>
    <w:rsid w:val="00EF2208"/>
    <w:rsid w:val="00EF54DE"/>
    <w:rsid w:val="00EF6518"/>
    <w:rsid w:val="00EF6ECF"/>
    <w:rsid w:val="00EF7554"/>
    <w:rsid w:val="00EF787D"/>
    <w:rsid w:val="00F001C7"/>
    <w:rsid w:val="00F00A80"/>
    <w:rsid w:val="00F0408B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6CA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F45A5"/>
  <w15:docId w15:val="{049D546A-29FB-4E27-8D67-91339EF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2850-9277-4F4E-B047-6C0ED4EF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77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ЖКХ18</cp:lastModifiedBy>
  <cp:revision>2</cp:revision>
  <cp:lastPrinted>2025-02-13T08:21:00Z</cp:lastPrinted>
  <dcterms:created xsi:type="dcterms:W3CDTF">2025-02-20T13:20:00Z</dcterms:created>
  <dcterms:modified xsi:type="dcterms:W3CDTF">2025-02-20T13:20:00Z</dcterms:modified>
</cp:coreProperties>
</file>